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5FB29" w14:textId="77777777" w:rsidR="00A06870" w:rsidRPr="00A06870" w:rsidRDefault="00A06870" w:rsidP="00A06870">
      <w:pPr>
        <w:spacing w:after="0" w:line="240" w:lineRule="auto"/>
      </w:pP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1838"/>
        <w:gridCol w:w="425"/>
        <w:gridCol w:w="1276"/>
        <w:gridCol w:w="284"/>
        <w:gridCol w:w="425"/>
        <w:gridCol w:w="709"/>
        <w:gridCol w:w="708"/>
        <w:gridCol w:w="2552"/>
      </w:tblGrid>
      <w:tr w:rsidR="00A06870" w:rsidRPr="00A2240C" w14:paraId="76CB6055" w14:textId="77777777" w:rsidTr="00F55820">
        <w:trPr>
          <w:trHeight w:val="750"/>
          <w:jc w:val="center"/>
        </w:trPr>
        <w:tc>
          <w:tcPr>
            <w:tcW w:w="821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35357C" w14:textId="77777777" w:rsidR="00A06870" w:rsidRDefault="00A2240C" w:rsidP="00A224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 w:rsidRPr="00F5582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t>Открытое Первенство Республики Беларусь 2025 года</w:t>
            </w:r>
            <w:r w:rsidRPr="00F5582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  <w:br/>
              <w:t>по картинг-слалому – 1 этап, Брест</w:t>
            </w:r>
          </w:p>
          <w:p w14:paraId="75D13AD8" w14:textId="337BBE03" w:rsidR="00F55820" w:rsidRPr="00F55820" w:rsidRDefault="00F55820" w:rsidP="00A224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06870" w:rsidRPr="00A2240C" w14:paraId="50782C19" w14:textId="77777777" w:rsidTr="00A2240C">
        <w:trPr>
          <w:trHeight w:val="300"/>
          <w:jc w:val="center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A46C" w14:textId="60D97D6B" w:rsidR="00A06870" w:rsidRPr="00A00FBF" w:rsidRDefault="00A06870" w:rsidP="00A00F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0"/>
              </w:rPr>
            </w:pPr>
            <w:r w:rsidRPr="00A00FB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0"/>
              </w:rPr>
              <w:t>ИНДИВИДУАЛЬНАЯ</w:t>
            </w:r>
          </w:p>
          <w:p w14:paraId="521FB3B3" w14:textId="12AD6D95" w:rsidR="00A06870" w:rsidRPr="00A2240C" w:rsidRDefault="00A00FBF" w:rsidP="00A00F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0"/>
              </w:rPr>
              <w:t>ЗАЯВОЧНАЯ</w:t>
            </w:r>
            <w:r w:rsidR="00A06870" w:rsidRPr="00A00FB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0"/>
              </w:rPr>
              <w:t xml:space="preserve"> ФОРМ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3DCC98" w14:textId="77777777" w:rsidR="00A06870" w:rsidRPr="00A2240C" w:rsidRDefault="00A06870" w:rsidP="00A224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. №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DEB2A4" w14:textId="77777777" w:rsidR="00A06870" w:rsidRPr="00A2240C" w:rsidRDefault="00A06870" w:rsidP="00A224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ЧЕТНАЯ ГРУППА</w:t>
            </w:r>
          </w:p>
        </w:tc>
      </w:tr>
      <w:tr w:rsidR="00A06870" w:rsidRPr="00A2240C" w14:paraId="7413ABE5" w14:textId="77777777" w:rsidTr="00A2240C">
        <w:trPr>
          <w:trHeight w:val="630"/>
          <w:jc w:val="center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91DA" w14:textId="77777777" w:rsidR="00A06870" w:rsidRPr="00A2240C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18B6" w14:textId="77777777" w:rsidR="00A06870" w:rsidRPr="00A2240C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C0A8" w14:textId="77777777" w:rsidR="00A06870" w:rsidRPr="00A2240C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A06870" w:rsidRPr="00A2240C" w14:paraId="3B8A6C7A" w14:textId="77777777" w:rsidTr="00A2240C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1B6593E" w14:textId="77777777" w:rsidR="00A06870" w:rsidRPr="00A2240C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1B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ЯВИТЕЛЬ/COMPETITOR</w:t>
            </w:r>
          </w:p>
        </w:tc>
      </w:tr>
      <w:tr w:rsidR="00A06870" w:rsidRPr="00A2240C" w14:paraId="5B135F8A" w14:textId="77777777" w:rsidTr="00A2240C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4CB3" w14:textId="77777777" w:rsidR="00A06870" w:rsidRPr="00A2240C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3B5AB4" w14:textId="77777777" w:rsidR="00A06870" w:rsidRPr="00A2240C" w:rsidRDefault="00A06870" w:rsidP="00406B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06870" w:rsidRPr="00A2240C" w14:paraId="765457C2" w14:textId="77777777" w:rsidTr="00A2240C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1B29" w14:textId="77777777" w:rsidR="00A06870" w:rsidRPr="00A2240C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я Заявител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FA832" w14:textId="77777777" w:rsidR="00A06870" w:rsidRPr="00A2240C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A06870" w:rsidRPr="00A2240C" w14:paraId="4C722AB0" w14:textId="77777777" w:rsidTr="00A2240C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14:paraId="1CB7A643" w14:textId="77777777" w:rsidR="00A06870" w:rsidRPr="00A2240C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1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ВОДИТЕЛЬ</w:t>
            </w:r>
          </w:p>
        </w:tc>
      </w:tr>
      <w:tr w:rsidR="00A06870" w:rsidRPr="00A2240C" w14:paraId="45B6D239" w14:textId="77777777" w:rsidTr="00A2240C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6D51" w14:textId="77777777" w:rsidR="00A06870" w:rsidRPr="00A2240C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8BEC" w14:textId="77777777" w:rsidR="00A06870" w:rsidRPr="00A2240C" w:rsidRDefault="00A06870" w:rsidP="007957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40E" w:rsidRPr="00A2240C" w14:paraId="118A3F4C" w14:textId="77777777" w:rsidTr="00A2240C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A75B" w14:textId="77777777" w:rsidR="00D4240E" w:rsidRPr="00A2240C" w:rsidRDefault="00D4240E" w:rsidP="007B65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я водител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F3" w14:textId="77777777" w:rsidR="00D4240E" w:rsidRPr="00A2240C" w:rsidRDefault="00D4240E" w:rsidP="007B65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2240C" w14:paraId="580381DB" w14:textId="77777777" w:rsidTr="00A2240C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F0DE" w14:textId="77777777" w:rsidR="00A06870" w:rsidRPr="00A2240C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6B12" w14:textId="77777777" w:rsidR="00A06870" w:rsidRPr="00A2240C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2240C" w14:paraId="24831954" w14:textId="77777777" w:rsidTr="00A2240C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931D" w14:textId="77777777" w:rsidR="00A06870" w:rsidRPr="00A2240C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ий адрес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903C" w14:textId="77777777" w:rsidR="00A06870" w:rsidRPr="00A2240C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2240C" w14:paraId="5D1D830E" w14:textId="77777777" w:rsidTr="00A2240C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6296" w14:textId="77777777" w:rsidR="00A06870" w:rsidRPr="00A2240C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601BD" w14:textId="77777777" w:rsidR="00A06870" w:rsidRPr="00A2240C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2240C" w14:paraId="7409F9A9" w14:textId="77777777" w:rsidTr="00A2240C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904B" w14:textId="77777777" w:rsidR="00A06870" w:rsidRPr="00A2240C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разряд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16FC7" w14:textId="77777777" w:rsidR="00A06870" w:rsidRPr="00A2240C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2240C" w14:paraId="11CD476A" w14:textId="77777777" w:rsidTr="00A2240C">
        <w:trPr>
          <w:trHeight w:val="439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B677" w14:textId="77777777" w:rsidR="00A06870" w:rsidRPr="00A2240C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цинская справка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C6A0" w14:textId="77777777" w:rsidR="00A06870" w:rsidRPr="00A2240C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выдач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C855" w14:textId="77777777" w:rsidR="00A06870" w:rsidRPr="00A2240C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2240C" w14:paraId="310221B9" w14:textId="77777777" w:rsidTr="00A2240C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5B84" w14:textId="77777777" w:rsidR="00A06870" w:rsidRPr="00A2240C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9EA9" w14:textId="77777777" w:rsidR="00A06870" w:rsidRPr="00A2240C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йствительна до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8CB7" w14:textId="77777777" w:rsidR="00A06870" w:rsidRPr="00A2240C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2240C" w14:paraId="6D1A96B0" w14:textId="77777777" w:rsidTr="00A2240C">
        <w:trPr>
          <w:trHeight w:val="439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767F" w14:textId="77777777" w:rsidR="00A06870" w:rsidRPr="00A2240C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BA22" w14:textId="77777777" w:rsidR="00A06870" w:rsidRPr="00A2240C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7593" w14:textId="77777777" w:rsidR="00A06870" w:rsidRPr="00A2240C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2240C" w14:paraId="188515B5" w14:textId="77777777" w:rsidTr="00A2240C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DBBE" w14:textId="77777777" w:rsidR="00A06870" w:rsidRPr="00A2240C" w:rsidRDefault="00A06870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E0F8" w14:textId="77777777" w:rsidR="00A06870" w:rsidRPr="00A2240C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ия №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2E82" w14:textId="77777777" w:rsidR="00A06870" w:rsidRPr="00A2240C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2240C" w14:paraId="5C3DA4F9" w14:textId="77777777" w:rsidTr="00A2240C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E8A7C" w14:textId="77777777" w:rsidR="00A06870" w:rsidRPr="00A2240C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86B3" w14:textId="77777777" w:rsidR="00A06870" w:rsidRPr="00A2240C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йствителен до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37BB" w14:textId="77777777" w:rsidR="00A06870" w:rsidRPr="00A2240C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870" w:rsidRPr="00A2240C" w14:paraId="6E92D2AD" w14:textId="77777777" w:rsidTr="00A2240C">
        <w:trPr>
          <w:trHeight w:val="439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CC75" w14:textId="77777777" w:rsidR="00A06870" w:rsidRPr="00A2240C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8E4E" w14:textId="77777777" w:rsidR="00A06870" w:rsidRPr="00A2240C" w:rsidRDefault="00A06870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страхования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0C18" w14:textId="77777777" w:rsidR="00A06870" w:rsidRPr="00A2240C" w:rsidRDefault="00A06870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2240C" w14:paraId="537F29A1" w14:textId="77777777" w:rsidTr="00A2240C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92E83" w14:textId="77777777" w:rsidR="000737EB" w:rsidRPr="00A2240C" w:rsidRDefault="000737EB" w:rsidP="000737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НАД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E37" w14:textId="77777777" w:rsidR="000737EB" w:rsidRPr="00A2240C" w:rsidRDefault="000737EB" w:rsidP="00A068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176A" w14:textId="77777777" w:rsidR="000737EB" w:rsidRPr="00A2240C" w:rsidRDefault="000737EB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2240C" w14:paraId="2E687365" w14:textId="77777777" w:rsidTr="00A2240C">
        <w:trPr>
          <w:trHeight w:val="504"/>
          <w:jc w:val="center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E373" w14:textId="77777777" w:rsidR="000737EB" w:rsidRPr="00A2240C" w:rsidRDefault="000737EB" w:rsidP="000737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портсменам с лицензией Д-ю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8412" w14:textId="77777777" w:rsidR="000737EB" w:rsidRPr="00A2240C" w:rsidRDefault="000737EB" w:rsidP="0003704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выдач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D0" w14:textId="77777777" w:rsidR="000737EB" w:rsidRPr="00A2240C" w:rsidRDefault="000737EB" w:rsidP="00D4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2240C" w14:paraId="64026004" w14:textId="77777777" w:rsidTr="00A2240C">
        <w:trPr>
          <w:trHeight w:val="43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B391" w14:textId="77777777" w:rsidR="000737EB" w:rsidRPr="00A2240C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тренера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8C59F" w14:textId="77777777" w:rsidR="000737EB" w:rsidRPr="00A2240C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2240C" w14:paraId="5964C0E5" w14:textId="77777777" w:rsidTr="00A2240C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D9D9D9" w:themeFill="background1" w:themeFillShade="D9"/>
            <w:noWrap/>
            <w:vAlign w:val="center"/>
          </w:tcPr>
          <w:p w14:paraId="4A2A7203" w14:textId="77777777" w:rsidR="000737EB" w:rsidRPr="00A2240C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ление о гарантиях  /  Подтверждение о согласии</w:t>
            </w:r>
          </w:p>
        </w:tc>
      </w:tr>
      <w:tr w:rsidR="000737EB" w:rsidRPr="00A2240C" w14:paraId="4D1CE733" w14:textId="77777777" w:rsidTr="00A2240C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5E0B3" w:themeColor="accent6" w:themeTint="66" w:fill="A8D08D" w:themeFill="accent6" w:themeFillTint="99"/>
            <w:noWrap/>
            <w:vAlign w:val="center"/>
          </w:tcPr>
          <w:p w14:paraId="0948E8F0" w14:textId="74B1BBA9" w:rsidR="000737EB" w:rsidRPr="00A2240C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, указанные в заявочной форме верны. Условия проведения соревнования принимаю. Несу полную ответственность за</w:t>
            </w:r>
            <w:r w:rsidR="00A00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явленного Водителя. С мерами</w:t>
            </w: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опасности при проведении соревнования ознакомлен. Всю ответственность беру на себя.</w:t>
            </w:r>
          </w:p>
        </w:tc>
      </w:tr>
      <w:tr w:rsidR="000737EB" w:rsidRPr="00A2240C" w14:paraId="57CB77DA" w14:textId="77777777" w:rsidTr="00A2240C">
        <w:trPr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937" w14:textId="77777777" w:rsidR="000737EB" w:rsidRPr="00A2240C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74D14" w14:textId="77777777" w:rsidR="000737EB" w:rsidRPr="00A2240C" w:rsidRDefault="000737EB" w:rsidP="009776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4D9E5" w14:textId="77777777" w:rsidR="000737EB" w:rsidRPr="00A2240C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81A07" w14:textId="77777777" w:rsidR="000737EB" w:rsidRPr="00A2240C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7EB" w:rsidRPr="00A2240C" w14:paraId="2B6105E6" w14:textId="77777777" w:rsidTr="00A2240C">
        <w:trPr>
          <w:trHeight w:val="439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C2F5" w14:textId="77777777" w:rsidR="000737EB" w:rsidRPr="00A2240C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оящим подпись Заявителя удостоверяем</w:t>
            </w:r>
          </w:p>
        </w:tc>
      </w:tr>
      <w:tr w:rsidR="000737EB" w:rsidRPr="00A2240C" w14:paraId="56A21EE3" w14:textId="77777777" w:rsidTr="00A2240C">
        <w:trPr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1AAD" w14:textId="77777777" w:rsidR="000737EB" w:rsidRPr="00A2240C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83BAE" w14:textId="77777777" w:rsidR="000737EB" w:rsidRPr="00A2240C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68470" w14:textId="77777777" w:rsidR="000737EB" w:rsidRPr="00A2240C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0C">
              <w:rPr>
                <w:rFonts w:ascii="Times New Roman" w:eastAsia="Times New Roman" w:hAnsi="Times New Roman" w:cs="Times New Roman"/>
                <w:color w:val="000000"/>
              </w:rPr>
              <w:t>Главный судья-секретар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38AD6" w14:textId="77777777" w:rsidR="000737EB" w:rsidRPr="00A2240C" w:rsidRDefault="000737EB" w:rsidP="00A068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6289217" w14:textId="227AEED4" w:rsidR="001B4419" w:rsidRPr="001B4419" w:rsidRDefault="001B4419" w:rsidP="001B4419"/>
    <w:sectPr w:rsidR="001B4419" w:rsidRPr="001B4419" w:rsidSect="00A97321">
      <w:footerReference w:type="default" r:id="rId7"/>
      <w:pgSz w:w="11906" w:h="16838" w:code="9"/>
      <w:pgMar w:top="567" w:right="567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9888" w14:textId="77777777" w:rsidR="00037576" w:rsidRDefault="00037576" w:rsidP="00D4240E">
      <w:pPr>
        <w:spacing w:after="0" w:line="240" w:lineRule="auto"/>
      </w:pPr>
      <w:r>
        <w:separator/>
      </w:r>
    </w:p>
  </w:endnote>
  <w:endnote w:type="continuationSeparator" w:id="0">
    <w:p w14:paraId="2B515321" w14:textId="77777777" w:rsidR="00037576" w:rsidRDefault="00037576" w:rsidP="00D4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4DD23" w14:textId="77777777" w:rsidR="00D4240E" w:rsidRPr="00D4240E" w:rsidRDefault="00D4240E" w:rsidP="00D4240E">
    <w:pPr>
      <w:spacing w:after="0" w:line="240" w:lineRule="auto"/>
      <w:rPr>
        <w:i/>
        <w:iCs/>
        <w:sz w:val="20"/>
        <w:szCs w:val="20"/>
      </w:rPr>
    </w:pPr>
    <w:r w:rsidRPr="00D4240E">
      <w:rPr>
        <w:i/>
        <w:iCs/>
        <w:sz w:val="20"/>
        <w:szCs w:val="20"/>
      </w:rPr>
      <w:t>Стартовый номер заполняет секретарь соревнования</w:t>
    </w:r>
  </w:p>
  <w:p w14:paraId="0504465C" w14:textId="710C40CC" w:rsidR="00D4240E" w:rsidRPr="00D4240E" w:rsidRDefault="00D4240E" w:rsidP="00D4240E">
    <w:pPr>
      <w:spacing w:after="0" w:line="240" w:lineRule="auto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Скан полностью заполненной и подписанной формы выслать на адрес: </w:t>
    </w:r>
    <w:hyperlink r:id="rId1" w:history="1">
      <w:r w:rsidR="001B4419" w:rsidRPr="009D2B2F">
        <w:rPr>
          <w:rStyle w:val="a3"/>
          <w:i/>
          <w:iCs/>
          <w:sz w:val="20"/>
          <w:szCs w:val="20"/>
          <w:lang w:val="en-US"/>
        </w:rPr>
        <w:t>kartimgslalom</w:t>
      </w:r>
      <w:r w:rsidR="001B4419" w:rsidRPr="009D2B2F">
        <w:rPr>
          <w:rStyle w:val="a3"/>
          <w:i/>
          <w:iCs/>
          <w:sz w:val="20"/>
          <w:szCs w:val="20"/>
        </w:rPr>
        <w:t>@</w:t>
      </w:r>
      <w:r w:rsidR="001B4419" w:rsidRPr="009D2B2F">
        <w:rPr>
          <w:rStyle w:val="a3"/>
          <w:i/>
          <w:iCs/>
          <w:sz w:val="20"/>
          <w:szCs w:val="20"/>
          <w:lang w:val="en-US"/>
        </w:rPr>
        <w:t>gmail</w:t>
      </w:r>
      <w:r w:rsidR="001B4419" w:rsidRPr="009D2B2F">
        <w:rPr>
          <w:rStyle w:val="a3"/>
          <w:i/>
          <w:iCs/>
          <w:sz w:val="20"/>
          <w:szCs w:val="20"/>
        </w:rPr>
        <w:t>.</w:t>
      </w:r>
      <w:r w:rsidR="001B4419" w:rsidRPr="009D2B2F">
        <w:rPr>
          <w:rStyle w:val="a3"/>
          <w:i/>
          <w:iCs/>
          <w:sz w:val="20"/>
          <w:szCs w:val="20"/>
          <w:lang w:val="en-US"/>
        </w:rPr>
        <w:t>com</w:t>
      </w:r>
    </w:hyperlink>
    <w:r w:rsidRPr="00D4240E">
      <w:rPr>
        <w:i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43B0B" w14:textId="77777777" w:rsidR="00037576" w:rsidRDefault="00037576" w:rsidP="00D4240E">
      <w:pPr>
        <w:spacing w:after="0" w:line="240" w:lineRule="auto"/>
      </w:pPr>
      <w:r>
        <w:separator/>
      </w:r>
    </w:p>
  </w:footnote>
  <w:footnote w:type="continuationSeparator" w:id="0">
    <w:p w14:paraId="41EF0986" w14:textId="77777777" w:rsidR="00037576" w:rsidRDefault="00037576" w:rsidP="00D42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70"/>
    <w:rsid w:val="00037576"/>
    <w:rsid w:val="00041968"/>
    <w:rsid w:val="000737EB"/>
    <w:rsid w:val="000A700D"/>
    <w:rsid w:val="00190690"/>
    <w:rsid w:val="001B4419"/>
    <w:rsid w:val="00273A23"/>
    <w:rsid w:val="00283F22"/>
    <w:rsid w:val="00293C36"/>
    <w:rsid w:val="002E6596"/>
    <w:rsid w:val="003E6EB1"/>
    <w:rsid w:val="00406B03"/>
    <w:rsid w:val="00413D4B"/>
    <w:rsid w:val="00470D12"/>
    <w:rsid w:val="005F28FC"/>
    <w:rsid w:val="006115A7"/>
    <w:rsid w:val="006478CE"/>
    <w:rsid w:val="007957C0"/>
    <w:rsid w:val="007A3C92"/>
    <w:rsid w:val="007D1818"/>
    <w:rsid w:val="007D500E"/>
    <w:rsid w:val="007D6EC9"/>
    <w:rsid w:val="008A69B8"/>
    <w:rsid w:val="008C2018"/>
    <w:rsid w:val="008C6C3D"/>
    <w:rsid w:val="009776DF"/>
    <w:rsid w:val="009F2CEA"/>
    <w:rsid w:val="00A00FBF"/>
    <w:rsid w:val="00A06870"/>
    <w:rsid w:val="00A12AF6"/>
    <w:rsid w:val="00A17917"/>
    <w:rsid w:val="00A2240C"/>
    <w:rsid w:val="00A96CA3"/>
    <w:rsid w:val="00A97321"/>
    <w:rsid w:val="00AA4928"/>
    <w:rsid w:val="00AF11BD"/>
    <w:rsid w:val="00B35152"/>
    <w:rsid w:val="00B60540"/>
    <w:rsid w:val="00B700B7"/>
    <w:rsid w:val="00B91665"/>
    <w:rsid w:val="00C76297"/>
    <w:rsid w:val="00CA30FF"/>
    <w:rsid w:val="00CE1865"/>
    <w:rsid w:val="00D370C0"/>
    <w:rsid w:val="00D4240E"/>
    <w:rsid w:val="00D800EF"/>
    <w:rsid w:val="00E04C3A"/>
    <w:rsid w:val="00E147E7"/>
    <w:rsid w:val="00EF1024"/>
    <w:rsid w:val="00F5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B2AE"/>
  <w15:docId w15:val="{F025D411-9697-450C-B2DB-B51A2DD9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4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240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4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240E"/>
  </w:style>
  <w:style w:type="paragraph" w:styleId="a6">
    <w:name w:val="footer"/>
    <w:basedOn w:val="a"/>
    <w:link w:val="a7"/>
    <w:uiPriority w:val="99"/>
    <w:unhideWhenUsed/>
    <w:rsid w:val="00D4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40E"/>
  </w:style>
  <w:style w:type="character" w:customStyle="1" w:styleId="UnresolvedMention">
    <w:name w:val="Unresolved Mention"/>
    <w:basedOn w:val="a0"/>
    <w:uiPriority w:val="99"/>
    <w:semiHidden/>
    <w:unhideWhenUsed/>
    <w:rsid w:val="001B4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timgslalo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6BFB-C5F1-49C1-BC1D-3B2FCB92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юк Татьяна</dc:creator>
  <cp:lastModifiedBy>User</cp:lastModifiedBy>
  <cp:revision>10</cp:revision>
  <cp:lastPrinted>2022-10-04T08:18:00Z</cp:lastPrinted>
  <dcterms:created xsi:type="dcterms:W3CDTF">2024-06-03T14:07:00Z</dcterms:created>
  <dcterms:modified xsi:type="dcterms:W3CDTF">2025-04-02T11:21:00Z</dcterms:modified>
</cp:coreProperties>
</file>